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E1" w:rsidRDefault="00EC21E1" w:rsidP="005E2BA9"/>
    <w:p w:rsidR="00E3751B" w:rsidRDefault="00E3751B" w:rsidP="005E2BA9"/>
    <w:p w:rsidR="00E3751B" w:rsidRDefault="00E3751B" w:rsidP="00715A65">
      <w:pPr>
        <w:jc w:val="center"/>
        <w:rPr>
          <w:b/>
          <w:sz w:val="32"/>
          <w:szCs w:val="32"/>
        </w:rPr>
      </w:pPr>
      <w:r w:rsidRPr="00E3751B">
        <w:rPr>
          <w:b/>
          <w:sz w:val="32"/>
          <w:szCs w:val="32"/>
        </w:rPr>
        <w:t>Zápis ze zasedání výboru Rady rodičů</w:t>
      </w:r>
    </w:p>
    <w:p w:rsidR="00E3751B" w:rsidRDefault="00E3751B" w:rsidP="005E2BA9">
      <w:pPr>
        <w:rPr>
          <w:b/>
          <w:sz w:val="32"/>
          <w:szCs w:val="32"/>
        </w:rPr>
      </w:pPr>
    </w:p>
    <w:p w:rsidR="00E3751B" w:rsidRDefault="00E3751B" w:rsidP="005E2BA9">
      <w:r>
        <w:t>Datum:</w:t>
      </w:r>
      <w:r>
        <w:tab/>
      </w:r>
      <w:r w:rsidR="00757804">
        <w:t>7. 9. 2016</w:t>
      </w:r>
    </w:p>
    <w:p w:rsidR="00E3751B" w:rsidRDefault="00E3751B" w:rsidP="005E2BA9"/>
    <w:p w:rsidR="00E3751B" w:rsidRDefault="00E3751B" w:rsidP="005E2BA9">
      <w:r>
        <w:t xml:space="preserve">Místo: </w:t>
      </w:r>
      <w:r>
        <w:tab/>
      </w:r>
      <w:r>
        <w:tab/>
        <w:t>zasedací místnost školy</w:t>
      </w:r>
    </w:p>
    <w:p w:rsidR="00E3751B" w:rsidRDefault="00E3751B" w:rsidP="005E2BA9">
      <w:r>
        <w:t xml:space="preserve">Přítomní: </w:t>
      </w:r>
      <w:r>
        <w:tab/>
        <w:t>dle přiložené prezenční listiny</w:t>
      </w:r>
    </w:p>
    <w:p w:rsidR="00E3751B" w:rsidRDefault="00E3751B" w:rsidP="005E2BA9"/>
    <w:p w:rsidR="00E3751B" w:rsidRDefault="00E3751B" w:rsidP="005E2BA9">
      <w:r>
        <w:t>Program:</w:t>
      </w:r>
    </w:p>
    <w:p w:rsidR="00E3751B" w:rsidRDefault="00E3751B" w:rsidP="005E2BA9"/>
    <w:p w:rsidR="00B07885" w:rsidRDefault="00E3751B" w:rsidP="005E2BA9">
      <w:pPr>
        <w:pStyle w:val="Odstavecseseznamem"/>
        <w:numPr>
          <w:ilvl w:val="0"/>
          <w:numId w:val="2"/>
        </w:numPr>
      </w:pPr>
      <w:r>
        <w:t>Zahájení</w:t>
      </w:r>
      <w:r w:rsidR="00247CB6">
        <w:t xml:space="preserve"> zasedání Rady rodičů</w:t>
      </w:r>
      <w:r w:rsidR="00D33834">
        <w:t xml:space="preserve"> </w:t>
      </w:r>
    </w:p>
    <w:p w:rsidR="00757804" w:rsidRDefault="00757804" w:rsidP="00757804">
      <w:pPr>
        <w:pStyle w:val="Odstavecseseznamem"/>
        <w:ind w:left="780"/>
      </w:pPr>
    </w:p>
    <w:p w:rsidR="00757804" w:rsidRDefault="00757804" w:rsidP="00757804">
      <w:pPr>
        <w:pStyle w:val="Odstavecseseznamem"/>
        <w:numPr>
          <w:ilvl w:val="0"/>
          <w:numId w:val="18"/>
        </w:numPr>
      </w:pPr>
      <w:r>
        <w:t xml:space="preserve">pan předseda Vlastimil </w:t>
      </w:r>
      <w:proofErr w:type="spellStart"/>
      <w:r>
        <w:t>Fedič</w:t>
      </w:r>
      <w:proofErr w:type="spellEnd"/>
      <w:r w:rsidRPr="00757804">
        <w:t xml:space="preserve"> </w:t>
      </w:r>
      <w:r>
        <w:t>přivítal všechny přítomné a zahájil zasedání Rady rodičů</w:t>
      </w:r>
    </w:p>
    <w:p w:rsidR="00B07885" w:rsidRDefault="00B07885" w:rsidP="005E2BA9">
      <w:pPr>
        <w:pStyle w:val="Odstavecseseznamem"/>
        <w:ind w:left="780"/>
      </w:pPr>
    </w:p>
    <w:p w:rsidR="00247CB6" w:rsidRDefault="00247CB6" w:rsidP="005E2BA9">
      <w:pPr>
        <w:pStyle w:val="Odstavecseseznamem"/>
        <w:ind w:left="780"/>
      </w:pPr>
    </w:p>
    <w:p w:rsidR="00B07885" w:rsidRDefault="00B07885" w:rsidP="005E2BA9">
      <w:pPr>
        <w:pStyle w:val="Odstavecseseznamem"/>
      </w:pPr>
    </w:p>
    <w:p w:rsidR="00D70362" w:rsidRDefault="00DD679B" w:rsidP="00DD679B">
      <w:pPr>
        <w:pStyle w:val="Odstavecseseznamem"/>
        <w:numPr>
          <w:ilvl w:val="0"/>
          <w:numId w:val="2"/>
        </w:numPr>
      </w:pPr>
      <w:r>
        <w:t xml:space="preserve">pan ředitel Ing. Jaroslav Král obeznámil přítomné s novými poznatky týkajících se </w:t>
      </w:r>
      <w:r w:rsidR="00D70362">
        <w:t>zahájení školního roku 2016/2017</w:t>
      </w:r>
    </w:p>
    <w:p w:rsidR="00DD679B" w:rsidRDefault="00DD679B" w:rsidP="00DD679B">
      <w:pPr>
        <w:pStyle w:val="Odstavecseseznamem"/>
        <w:ind w:left="780"/>
      </w:pPr>
    </w:p>
    <w:p w:rsidR="00D70362" w:rsidRDefault="00DD679B" w:rsidP="00D70362">
      <w:pPr>
        <w:pStyle w:val="Odstavecseseznamem"/>
        <w:numPr>
          <w:ilvl w:val="0"/>
          <w:numId w:val="17"/>
        </w:numPr>
      </w:pPr>
      <w:r>
        <w:t>zhodnocení státních maturit ve školním roce 2015/2016</w:t>
      </w:r>
    </w:p>
    <w:p w:rsidR="0073344C" w:rsidRDefault="00D70362" w:rsidP="000061B1">
      <w:pPr>
        <w:pStyle w:val="Odstavecseseznamem"/>
        <w:numPr>
          <w:ilvl w:val="0"/>
          <w:numId w:val="17"/>
        </w:numPr>
      </w:pPr>
      <w:r>
        <w:t>výsledky přijímacího řízení na školní rok 2016/2017</w:t>
      </w:r>
    </w:p>
    <w:p w:rsidR="000973B1" w:rsidRDefault="000973B1" w:rsidP="000061B1">
      <w:pPr>
        <w:pStyle w:val="Odstavecseseznamem"/>
        <w:numPr>
          <w:ilvl w:val="0"/>
          <w:numId w:val="17"/>
        </w:numPr>
      </w:pPr>
      <w:r>
        <w:t>členský příspěvek na nový školní rok</w:t>
      </w:r>
    </w:p>
    <w:p w:rsidR="00B07885" w:rsidRDefault="00B07885" w:rsidP="00757804"/>
    <w:p w:rsidR="00757804" w:rsidRDefault="00757804" w:rsidP="00757804"/>
    <w:p w:rsidR="0073344C" w:rsidRDefault="001624EC" w:rsidP="005E2BA9">
      <w:pPr>
        <w:pStyle w:val="Odstavecseseznamem"/>
        <w:numPr>
          <w:ilvl w:val="0"/>
          <w:numId w:val="2"/>
        </w:numPr>
      </w:pPr>
      <w:r>
        <w:t xml:space="preserve">Zpráva o hospodaření spolku – paní pokladní Markéta </w:t>
      </w:r>
      <w:proofErr w:type="spellStart"/>
      <w:r>
        <w:t>Babičová</w:t>
      </w:r>
      <w:proofErr w:type="spellEnd"/>
      <w:r>
        <w:t xml:space="preserve"> informovala </w:t>
      </w:r>
      <w:r w:rsidR="00CB0524">
        <w:br/>
      </w:r>
      <w:r>
        <w:t>o finančních záležitostech Spolku Rady rodičů</w:t>
      </w:r>
    </w:p>
    <w:p w:rsidR="001624EC" w:rsidRDefault="001624EC" w:rsidP="005E2BA9">
      <w:pPr>
        <w:pStyle w:val="Odstavecseseznamem"/>
        <w:ind w:left="780"/>
      </w:pPr>
    </w:p>
    <w:p w:rsidR="001624EC" w:rsidRDefault="001624EC" w:rsidP="00DE2E50">
      <w:pPr>
        <w:pStyle w:val="Odstavecseseznamem"/>
        <w:ind w:left="1500"/>
      </w:pPr>
    </w:p>
    <w:p w:rsidR="00247CB6" w:rsidRDefault="00E3751B" w:rsidP="005E2BA9">
      <w:pPr>
        <w:pStyle w:val="Odstavecseseznamem"/>
        <w:numPr>
          <w:ilvl w:val="0"/>
          <w:numId w:val="2"/>
        </w:numPr>
      </w:pPr>
      <w:r>
        <w:t>Zpráva o uskutečněných a plánovaných akcích školy</w:t>
      </w:r>
      <w:r w:rsidR="00247CB6">
        <w:t xml:space="preserve"> na měsíc </w:t>
      </w:r>
      <w:r w:rsidR="000061B1">
        <w:t>září</w:t>
      </w:r>
    </w:p>
    <w:p w:rsidR="00247CB6" w:rsidRDefault="00247CB6" w:rsidP="005E2BA9">
      <w:pPr>
        <w:pStyle w:val="Odstavecseseznamem"/>
        <w:ind w:left="780"/>
      </w:pPr>
    </w:p>
    <w:p w:rsidR="00247CB6" w:rsidRDefault="00E3751B" w:rsidP="005E2BA9">
      <w:pPr>
        <w:pStyle w:val="Odstavecseseznamem"/>
        <w:ind w:left="780"/>
      </w:pPr>
      <w:r>
        <w:t xml:space="preserve">Mgr. Jarmila </w:t>
      </w:r>
      <w:proofErr w:type="spellStart"/>
      <w:r>
        <w:t>Halš</w:t>
      </w:r>
      <w:r w:rsidR="00247CB6">
        <w:t>k</w:t>
      </w:r>
      <w:r>
        <w:t>ová</w:t>
      </w:r>
      <w:proofErr w:type="spellEnd"/>
      <w:r>
        <w:t xml:space="preserve">  informovala členy rady o dění ve škole</w:t>
      </w:r>
      <w:r w:rsidR="00247CB6">
        <w:t xml:space="preserve"> a plánovaných aktivitách v</w:t>
      </w:r>
      <w:r w:rsidR="009A6E41">
        <w:t> </w:t>
      </w:r>
      <w:r w:rsidR="00247CB6">
        <w:t>měsíci</w:t>
      </w:r>
      <w:r w:rsidR="009A6E41">
        <w:t xml:space="preserve"> září 2016</w:t>
      </w:r>
    </w:p>
    <w:p w:rsidR="00247CB6" w:rsidRDefault="00247CB6" w:rsidP="005E2BA9">
      <w:pPr>
        <w:pStyle w:val="Odstavecseseznamem"/>
        <w:ind w:left="780"/>
      </w:pPr>
    </w:p>
    <w:p w:rsidR="00247CB6" w:rsidRDefault="00D956C7" w:rsidP="005E2BA9">
      <w:pPr>
        <w:pStyle w:val="Odstavecseseznamem"/>
        <w:ind w:left="780"/>
      </w:pPr>
      <w:r>
        <w:t>Oblast vzdělávání</w:t>
      </w:r>
    </w:p>
    <w:p w:rsidR="00247CB6" w:rsidRDefault="009A6E41" w:rsidP="00757804">
      <w:pPr>
        <w:pStyle w:val="Odstavecseseznamem"/>
        <w:numPr>
          <w:ilvl w:val="0"/>
          <w:numId w:val="17"/>
        </w:numPr>
      </w:pPr>
      <w:r>
        <w:t>písemné podzimní maturitní zkoušky 1. – 5. 9. 2016</w:t>
      </w:r>
    </w:p>
    <w:p w:rsidR="009A6E41" w:rsidRDefault="009A6E41" w:rsidP="00757804">
      <w:pPr>
        <w:pStyle w:val="Odstavecseseznamem"/>
        <w:numPr>
          <w:ilvl w:val="0"/>
          <w:numId w:val="17"/>
        </w:numPr>
      </w:pPr>
      <w:r>
        <w:t>ústní maturitní zkoušky 12. 9. 2016</w:t>
      </w:r>
    </w:p>
    <w:p w:rsidR="009A6E41" w:rsidRDefault="009A6E41" w:rsidP="00757804">
      <w:pPr>
        <w:pStyle w:val="Odstavecseseznamem"/>
        <w:numPr>
          <w:ilvl w:val="0"/>
          <w:numId w:val="17"/>
        </w:numPr>
      </w:pPr>
      <w:r>
        <w:t xml:space="preserve">adaptační kurzy ve školním roce 2016/2017 </w:t>
      </w:r>
    </w:p>
    <w:p w:rsidR="009A6E41" w:rsidRDefault="009A6E41" w:rsidP="00757804">
      <w:pPr>
        <w:pStyle w:val="Odstavecseseznamem"/>
        <w:numPr>
          <w:ilvl w:val="0"/>
          <w:numId w:val="17"/>
        </w:numPr>
      </w:pPr>
      <w:r>
        <w:t>schůze s rodiči 14. 9. 2016 v 17 hod.</w:t>
      </w:r>
    </w:p>
    <w:p w:rsidR="009A6E41" w:rsidRDefault="009A6E41" w:rsidP="00757804">
      <w:pPr>
        <w:pStyle w:val="Odstavecseseznamem"/>
        <w:numPr>
          <w:ilvl w:val="0"/>
          <w:numId w:val="17"/>
        </w:numPr>
      </w:pPr>
      <w:r>
        <w:t>21. 9. žákovská samospráva se studenty</w:t>
      </w:r>
    </w:p>
    <w:p w:rsidR="009A6E41" w:rsidRDefault="009A6E41" w:rsidP="00757804">
      <w:pPr>
        <w:pStyle w:val="Odstavecseseznamem"/>
        <w:numPr>
          <w:ilvl w:val="0"/>
          <w:numId w:val="17"/>
        </w:numPr>
      </w:pPr>
      <w:r>
        <w:t>zjišťování zájmu o jednotlivé kroužky</w:t>
      </w:r>
    </w:p>
    <w:p w:rsidR="009A6E41" w:rsidRDefault="009A6E41" w:rsidP="009A6E41">
      <w:pPr>
        <w:pStyle w:val="Odstavecseseznamem"/>
        <w:ind w:left="1440"/>
      </w:pPr>
    </w:p>
    <w:p w:rsidR="00247CB6" w:rsidRDefault="00D956C7" w:rsidP="005E2BA9">
      <w:pPr>
        <w:pStyle w:val="Odstavecseseznamem"/>
        <w:ind w:left="780"/>
      </w:pPr>
      <w:r>
        <w:t>Oblast kultury a sportu</w:t>
      </w:r>
    </w:p>
    <w:p w:rsidR="00757804" w:rsidRDefault="00757804" w:rsidP="005E2BA9">
      <w:pPr>
        <w:pStyle w:val="Odstavecseseznamem"/>
        <w:ind w:left="780"/>
      </w:pPr>
    </w:p>
    <w:p w:rsidR="00757804" w:rsidRDefault="009A6E41" w:rsidP="00757804">
      <w:pPr>
        <w:pStyle w:val="Odstavecseseznamem"/>
        <w:numPr>
          <w:ilvl w:val="0"/>
          <w:numId w:val="17"/>
        </w:numPr>
      </w:pPr>
      <w:r>
        <w:t>divadelní představení Evita v době maturit</w:t>
      </w:r>
    </w:p>
    <w:p w:rsidR="005E2BA9" w:rsidRDefault="005E2BA9" w:rsidP="00800394">
      <w:pPr>
        <w:pStyle w:val="Odstavecseseznamem"/>
        <w:ind w:left="1500"/>
      </w:pPr>
    </w:p>
    <w:p w:rsidR="00D33834" w:rsidRDefault="00D33834" w:rsidP="005E2BA9">
      <w:pPr>
        <w:pStyle w:val="Odstavecseseznamem"/>
        <w:ind w:left="1500"/>
      </w:pPr>
    </w:p>
    <w:p w:rsidR="00D33834" w:rsidRDefault="00D33834" w:rsidP="005E2BA9">
      <w:pPr>
        <w:pStyle w:val="Odstavecseseznamem"/>
        <w:numPr>
          <w:ilvl w:val="0"/>
          <w:numId w:val="2"/>
        </w:numPr>
      </w:pPr>
      <w:r>
        <w:t>Diskuse</w:t>
      </w:r>
    </w:p>
    <w:p w:rsidR="006424B2" w:rsidRDefault="00FD294F" w:rsidP="00757804">
      <w:pPr>
        <w:pStyle w:val="Odstavecseseznamem"/>
        <w:numPr>
          <w:ilvl w:val="0"/>
          <w:numId w:val="17"/>
        </w:numPr>
      </w:pPr>
      <w:r>
        <w:lastRenderedPageBreak/>
        <w:t>třídnictví, strategie nasazování třídních učitelů</w:t>
      </w:r>
    </w:p>
    <w:p w:rsidR="006424B2" w:rsidRDefault="006424B2" w:rsidP="005E2BA9"/>
    <w:p w:rsidR="006424B2" w:rsidRDefault="006424B2" w:rsidP="005E2BA9"/>
    <w:p w:rsidR="006424B2" w:rsidRDefault="006424B2" w:rsidP="005E2BA9"/>
    <w:p w:rsidR="006424B2" w:rsidRDefault="006424B2" w:rsidP="005E2BA9"/>
    <w:p w:rsidR="006424B2" w:rsidRDefault="006424B2" w:rsidP="005E2BA9"/>
    <w:p w:rsidR="006424B2" w:rsidRDefault="006424B2" w:rsidP="005E2BA9"/>
    <w:p w:rsidR="006424B2" w:rsidRDefault="006424B2" w:rsidP="005E2BA9">
      <w:r>
        <w:t xml:space="preserve">Dne: </w:t>
      </w:r>
      <w:r w:rsidR="00F81D78">
        <w:t>7. 9</w:t>
      </w:r>
      <w:bookmarkStart w:id="0" w:name="_GoBack"/>
      <w:bookmarkEnd w:id="0"/>
      <w:r w:rsidR="00757804">
        <w:t>. 2016</w:t>
      </w:r>
      <w:r>
        <w:t xml:space="preserve">  v </w:t>
      </w:r>
      <w:proofErr w:type="gramStart"/>
      <w:r>
        <w:t>Ostravě                                                       Zapsala</w:t>
      </w:r>
      <w:proofErr w:type="gramEnd"/>
      <w:r>
        <w:t>: Michaela Špaňhelová</w:t>
      </w:r>
    </w:p>
    <w:p w:rsidR="00876822" w:rsidRDefault="00876822" w:rsidP="005E2BA9"/>
    <w:p w:rsidR="00E3751B" w:rsidRPr="00E3751B" w:rsidRDefault="00E3751B" w:rsidP="005E2BA9">
      <w:r>
        <w:tab/>
      </w:r>
      <w:r>
        <w:tab/>
        <w:t xml:space="preserve"> </w:t>
      </w:r>
      <w:r>
        <w:tab/>
      </w:r>
      <w:r>
        <w:tab/>
      </w:r>
    </w:p>
    <w:sectPr w:rsidR="00E3751B" w:rsidRPr="00E375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482" w:rsidRDefault="00B30482" w:rsidP="00E3751B">
      <w:r>
        <w:separator/>
      </w:r>
    </w:p>
  </w:endnote>
  <w:endnote w:type="continuationSeparator" w:id="0">
    <w:p w:rsidR="00B30482" w:rsidRDefault="00B30482" w:rsidP="00E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482" w:rsidRDefault="00B30482" w:rsidP="00E3751B">
      <w:r>
        <w:separator/>
      </w:r>
    </w:p>
  </w:footnote>
  <w:footnote w:type="continuationSeparator" w:id="0">
    <w:p w:rsidR="00B30482" w:rsidRDefault="00B30482" w:rsidP="00E37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51B" w:rsidRDefault="00E3751B" w:rsidP="00AD0B72">
    <w:pPr>
      <w:pStyle w:val="Zhlav"/>
      <w:jc w:val="left"/>
    </w:pPr>
    <w:r>
      <w:t xml:space="preserve">Spolek Rady rodičů při střední průmyslové </w:t>
    </w:r>
    <w:r w:rsidR="00876822">
      <w:t xml:space="preserve">škole </w:t>
    </w:r>
    <w:r>
      <w:t xml:space="preserve">elektrotechniky a informatiky, </w:t>
    </w:r>
    <w:r w:rsidR="00AD0B72">
      <w:t>Ostrava</w:t>
    </w:r>
  </w:p>
  <w:p w:rsidR="00E3751B" w:rsidRDefault="00E3751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E0F3A"/>
    <w:multiLevelType w:val="hybridMultilevel"/>
    <w:tmpl w:val="8DAA37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6123C"/>
    <w:multiLevelType w:val="hybridMultilevel"/>
    <w:tmpl w:val="997493B6"/>
    <w:lvl w:ilvl="0" w:tplc="0405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1F6B0539"/>
    <w:multiLevelType w:val="hybridMultilevel"/>
    <w:tmpl w:val="FF3E7D40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44A6E38"/>
    <w:multiLevelType w:val="hybridMultilevel"/>
    <w:tmpl w:val="71D21280"/>
    <w:lvl w:ilvl="0" w:tplc="0405000F">
      <w:start w:val="1"/>
      <w:numFmt w:val="decimal"/>
      <w:lvlText w:val="%1.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2A146E17"/>
    <w:multiLevelType w:val="hybridMultilevel"/>
    <w:tmpl w:val="96DCFF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4B1A2B"/>
    <w:multiLevelType w:val="hybridMultilevel"/>
    <w:tmpl w:val="4B684612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1E15231"/>
    <w:multiLevelType w:val="hybridMultilevel"/>
    <w:tmpl w:val="D39E0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21856"/>
    <w:multiLevelType w:val="hybridMultilevel"/>
    <w:tmpl w:val="93D24410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388C2096"/>
    <w:multiLevelType w:val="hybridMultilevel"/>
    <w:tmpl w:val="3A8EAB9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5EC065A"/>
    <w:multiLevelType w:val="hybridMultilevel"/>
    <w:tmpl w:val="D37607BC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B1864AA"/>
    <w:multiLevelType w:val="hybridMultilevel"/>
    <w:tmpl w:val="20B87BE4"/>
    <w:lvl w:ilvl="0" w:tplc="0405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>
    <w:nsid w:val="5D6E08BB"/>
    <w:multiLevelType w:val="hybridMultilevel"/>
    <w:tmpl w:val="3DB81B8C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61CE5817"/>
    <w:multiLevelType w:val="hybridMultilevel"/>
    <w:tmpl w:val="46606218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655D6414"/>
    <w:multiLevelType w:val="hybridMultilevel"/>
    <w:tmpl w:val="9612DCC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65DF75DA"/>
    <w:multiLevelType w:val="hybridMultilevel"/>
    <w:tmpl w:val="0A2CA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A46F7"/>
    <w:multiLevelType w:val="hybridMultilevel"/>
    <w:tmpl w:val="5E0EB1C6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7C53FC9"/>
    <w:multiLevelType w:val="hybridMultilevel"/>
    <w:tmpl w:val="77EAB64C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8941CF4"/>
    <w:multiLevelType w:val="hybridMultilevel"/>
    <w:tmpl w:val="C1FA166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9"/>
  </w:num>
  <w:num w:numId="9">
    <w:abstractNumId w:val="13"/>
  </w:num>
  <w:num w:numId="10">
    <w:abstractNumId w:val="3"/>
  </w:num>
  <w:num w:numId="11">
    <w:abstractNumId w:val="14"/>
  </w:num>
  <w:num w:numId="12">
    <w:abstractNumId w:val="12"/>
  </w:num>
  <w:num w:numId="13">
    <w:abstractNumId w:val="10"/>
  </w:num>
  <w:num w:numId="14">
    <w:abstractNumId w:val="11"/>
  </w:num>
  <w:num w:numId="15">
    <w:abstractNumId w:val="15"/>
  </w:num>
  <w:num w:numId="16">
    <w:abstractNumId w:val="17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51B"/>
    <w:rsid w:val="000061B1"/>
    <w:rsid w:val="000973B1"/>
    <w:rsid w:val="001624EC"/>
    <w:rsid w:val="00247CB6"/>
    <w:rsid w:val="00345DFA"/>
    <w:rsid w:val="00411832"/>
    <w:rsid w:val="005122DA"/>
    <w:rsid w:val="00574C0F"/>
    <w:rsid w:val="005E2BA9"/>
    <w:rsid w:val="00634B24"/>
    <w:rsid w:val="006424B2"/>
    <w:rsid w:val="00715A65"/>
    <w:rsid w:val="0073344C"/>
    <w:rsid w:val="00757804"/>
    <w:rsid w:val="00770FA8"/>
    <w:rsid w:val="007D7E65"/>
    <w:rsid w:val="00800394"/>
    <w:rsid w:val="00876822"/>
    <w:rsid w:val="00891797"/>
    <w:rsid w:val="008D0362"/>
    <w:rsid w:val="00953964"/>
    <w:rsid w:val="009A6E41"/>
    <w:rsid w:val="009E0412"/>
    <w:rsid w:val="009E387C"/>
    <w:rsid w:val="00AB7D3E"/>
    <w:rsid w:val="00AD0B72"/>
    <w:rsid w:val="00B07885"/>
    <w:rsid w:val="00B30482"/>
    <w:rsid w:val="00CA2216"/>
    <w:rsid w:val="00CA3D25"/>
    <w:rsid w:val="00CB0524"/>
    <w:rsid w:val="00D33834"/>
    <w:rsid w:val="00D70362"/>
    <w:rsid w:val="00D956C7"/>
    <w:rsid w:val="00DD679B"/>
    <w:rsid w:val="00DE2E50"/>
    <w:rsid w:val="00E311D5"/>
    <w:rsid w:val="00E3751B"/>
    <w:rsid w:val="00E5135F"/>
    <w:rsid w:val="00EC21E1"/>
    <w:rsid w:val="00EC6867"/>
    <w:rsid w:val="00F81D78"/>
    <w:rsid w:val="00FD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75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751B"/>
  </w:style>
  <w:style w:type="paragraph" w:styleId="Zpat">
    <w:name w:val="footer"/>
    <w:basedOn w:val="Normln"/>
    <w:link w:val="ZpatChar"/>
    <w:uiPriority w:val="99"/>
    <w:unhideWhenUsed/>
    <w:rsid w:val="00E375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751B"/>
  </w:style>
  <w:style w:type="paragraph" w:styleId="Textbubliny">
    <w:name w:val="Balloon Text"/>
    <w:basedOn w:val="Normln"/>
    <w:link w:val="TextbublinyChar"/>
    <w:uiPriority w:val="99"/>
    <w:semiHidden/>
    <w:unhideWhenUsed/>
    <w:rsid w:val="00E375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5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7C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75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751B"/>
  </w:style>
  <w:style w:type="paragraph" w:styleId="Zpat">
    <w:name w:val="footer"/>
    <w:basedOn w:val="Normln"/>
    <w:link w:val="ZpatChar"/>
    <w:uiPriority w:val="99"/>
    <w:unhideWhenUsed/>
    <w:rsid w:val="00E375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751B"/>
  </w:style>
  <w:style w:type="paragraph" w:styleId="Textbubliny">
    <w:name w:val="Balloon Text"/>
    <w:basedOn w:val="Normln"/>
    <w:link w:val="TextbublinyChar"/>
    <w:uiPriority w:val="99"/>
    <w:semiHidden/>
    <w:unhideWhenUsed/>
    <w:rsid w:val="00E375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5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7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82587B2-1F03-4A7B-9B57-6FF89307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93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MICHAELA</cp:lastModifiedBy>
  <cp:revision>10</cp:revision>
  <dcterms:created xsi:type="dcterms:W3CDTF">2016-01-25T17:42:00Z</dcterms:created>
  <dcterms:modified xsi:type="dcterms:W3CDTF">2016-10-02T12:53:00Z</dcterms:modified>
</cp:coreProperties>
</file>